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0D" w:rsidRDefault="008B2E0D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</w:p>
    <w:p w:rsidR="00EE1EEC" w:rsidRPr="008B2E0D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0D">
        <w:rPr>
          <w:rFonts w:ascii="Times New Roman" w:hAnsi="Times New Roman" w:cs="Times New Roman"/>
          <w:sz w:val="24"/>
          <w:szCs w:val="24"/>
        </w:rPr>
        <w:t>Отчет</w:t>
      </w:r>
    </w:p>
    <w:p w:rsidR="00EE1EEC" w:rsidRPr="008B2E0D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0D">
        <w:rPr>
          <w:rFonts w:ascii="Times New Roman" w:hAnsi="Times New Roman" w:cs="Times New Roman"/>
          <w:sz w:val="24"/>
          <w:szCs w:val="24"/>
        </w:rPr>
        <w:t>об использовании сре</w:t>
      </w:r>
      <w:proofErr w:type="gramStart"/>
      <w:r w:rsidRPr="008B2E0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B2E0D">
        <w:rPr>
          <w:rFonts w:ascii="Times New Roman" w:hAnsi="Times New Roman" w:cs="Times New Roman"/>
          <w:sz w:val="24"/>
          <w:szCs w:val="24"/>
        </w:rPr>
        <w:t>анта бюджет</w:t>
      </w:r>
      <w:r w:rsidR="00AF214E">
        <w:rPr>
          <w:rFonts w:ascii="Times New Roman" w:hAnsi="Times New Roman" w:cs="Times New Roman"/>
          <w:sz w:val="24"/>
          <w:szCs w:val="24"/>
        </w:rPr>
        <w:t>ом</w:t>
      </w:r>
      <w:r w:rsidRPr="008B2E0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EE1EEC" w:rsidRPr="008B2E0D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0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442BF" w:rsidRPr="008B2E0D">
        <w:rPr>
          <w:rFonts w:ascii="Times New Roman" w:hAnsi="Times New Roman" w:cs="Times New Roman"/>
          <w:sz w:val="24"/>
          <w:szCs w:val="24"/>
        </w:rPr>
        <w:t xml:space="preserve">Северо-Енисейский </w:t>
      </w:r>
      <w:r w:rsidR="008A19A7" w:rsidRPr="008B2E0D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8B2E0D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EE1EEC" w:rsidRPr="008B2E0D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0D">
        <w:rPr>
          <w:rFonts w:ascii="Times New Roman" w:hAnsi="Times New Roman" w:cs="Times New Roman"/>
          <w:sz w:val="24"/>
          <w:szCs w:val="24"/>
        </w:rPr>
        <w:t>в целях содействия достижению и (или) поощрения</w:t>
      </w:r>
    </w:p>
    <w:p w:rsidR="00EE1EEC" w:rsidRPr="008B2E0D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0D">
        <w:rPr>
          <w:rFonts w:ascii="Times New Roman" w:hAnsi="Times New Roman" w:cs="Times New Roman"/>
          <w:sz w:val="24"/>
          <w:szCs w:val="24"/>
        </w:rPr>
        <w:t>достижения наилучших значений показателей эффективности</w:t>
      </w:r>
    </w:p>
    <w:p w:rsidR="00EE1EEC" w:rsidRPr="008B2E0D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0D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городских</w:t>
      </w:r>
    </w:p>
    <w:p w:rsidR="00EE1EEC" w:rsidRPr="008B2E0D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0D">
        <w:rPr>
          <w:rFonts w:ascii="Times New Roman" w:hAnsi="Times New Roman" w:cs="Times New Roman"/>
          <w:sz w:val="24"/>
          <w:szCs w:val="24"/>
        </w:rPr>
        <w:t>округов и муниципальных районов Красноярского края</w:t>
      </w:r>
    </w:p>
    <w:p w:rsidR="00EE1EEC" w:rsidRDefault="00EE1EEC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B2E0D" w:rsidRPr="008B2E0D" w:rsidRDefault="008B2E0D" w:rsidP="008B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243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60"/>
        <w:gridCol w:w="1067"/>
        <w:gridCol w:w="1134"/>
        <w:gridCol w:w="2409"/>
        <w:gridCol w:w="993"/>
        <w:gridCol w:w="1417"/>
        <w:gridCol w:w="2835"/>
        <w:gridCol w:w="3328"/>
      </w:tblGrid>
      <w:tr w:rsidR="00C20BA7" w:rsidRPr="008B2E0D" w:rsidTr="00E40CA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Поступление средств на счет бюджета муниципального образ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средств, наименование объекта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0BA7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D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  <w:proofErr w:type="gramStart"/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анта (в натуральном выражении, эффект)</w:t>
            </w:r>
          </w:p>
        </w:tc>
      </w:tr>
      <w:tr w:rsidR="00C20BA7" w:rsidRPr="008B2E0D" w:rsidTr="00E40C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дата поступления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дата осуществления плате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код классификации расходо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сумма, тыс.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EC" w:rsidRPr="008B2E0D" w:rsidRDefault="00EE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7C40" w:rsidRPr="008B2E0D" w:rsidTr="00E40C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 w:rsidP="0014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A16D33" w:rsidP="003D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E0D">
              <w:rPr>
                <w:rFonts w:ascii="Times New Roman" w:hAnsi="Times New Roman" w:cs="Times New Roman"/>
              </w:rPr>
              <w:t>2</w:t>
            </w:r>
            <w:r w:rsidR="003D6FA2" w:rsidRPr="008B2E0D">
              <w:rPr>
                <w:rFonts w:ascii="Times New Roman" w:hAnsi="Times New Roman" w:cs="Times New Roman"/>
              </w:rPr>
              <w:t>1</w:t>
            </w:r>
            <w:r w:rsidRPr="008B2E0D">
              <w:rPr>
                <w:rFonts w:ascii="Times New Roman" w:hAnsi="Times New Roman" w:cs="Times New Roman"/>
              </w:rPr>
              <w:t>.01.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A1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812,89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A16D33" w:rsidP="002A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A1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Возврат остатков сре</w:t>
            </w:r>
            <w:proofErr w:type="gramStart"/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8B2E0D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 w:rsidP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6D33" w:rsidRPr="008B2E0D" w:rsidTr="00E40C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 w:rsidP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8"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20.02.2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 w:rsidP="001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812,89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 w:rsidP="001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 w:rsidP="001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 w:rsidP="001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 w:rsidP="001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812,890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D33" w:rsidRPr="008B2E0D" w:rsidRDefault="00A1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97C40" w:rsidRPr="008B2E0D" w:rsidTr="00E40C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11.08.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977D24" w:rsidP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441 0502 0417744 243 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446,4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E40CA6" w:rsidP="00CF5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сетей водоснабжения от ТК-3 до котельной по ул</w:t>
            </w:r>
            <w:proofErr w:type="gramStart"/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473" w:rsidRPr="008B2E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билейная в п.Новая Калам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6F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 отремонтирован участок холодного водоснабжения от ТК-3 до котельной по ул. </w:t>
            </w:r>
            <w:proofErr w:type="gramStart"/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8B2E0D">
              <w:rPr>
                <w:rFonts w:ascii="Times New Roman" w:hAnsi="Times New Roman" w:cs="Times New Roman"/>
                <w:sz w:val="20"/>
                <w:szCs w:val="20"/>
              </w:rPr>
              <w:t xml:space="preserve"> в п. Новая Калами, протяженностью 280 метров</w:t>
            </w:r>
          </w:p>
        </w:tc>
      </w:tr>
      <w:tr w:rsidR="00197C40" w:rsidRPr="008B2E0D" w:rsidTr="00E40C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18.08.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441 0502 0417744 243 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97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239,7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CF5473" w:rsidP="00B9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</w:t>
            </w:r>
            <w:r w:rsidR="00B92991"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r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 участка наружных сетей водоотведения от жилого дома по ул. Школьная, д.42Б до коллектора микрорайона «Тарасовский» в п. Те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6F005B" w:rsidP="00B4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 участок сети водоотведения от дома по ул.</w:t>
            </w:r>
            <w:r w:rsidR="00B479D7" w:rsidRPr="008B2E0D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42Б до коллектора микрорайона «Тарасовский» в п. Тея протяженностью 9</w:t>
            </w: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 xml:space="preserve">5 м.  </w:t>
            </w:r>
          </w:p>
        </w:tc>
      </w:tr>
      <w:tr w:rsidR="00F73E3C" w:rsidRPr="008B2E0D" w:rsidTr="00E40C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13.10.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 w:rsidP="00F7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441 0502 0417744 243 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126,77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 w:rsidP="00CC0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участка </w:t>
            </w:r>
            <w:r w:rsidR="00CC0288"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сети водоотведения от дома по ул. 50 лет Октября, 9 до коллектора микрорайона «Тарасовский» в п. Те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E3C" w:rsidRPr="008B2E0D" w:rsidRDefault="00F73E3C" w:rsidP="00CC0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 отремонтирован </w:t>
            </w:r>
            <w:r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сет</w:t>
            </w:r>
            <w:r w:rsidR="00CC0288"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0288"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водоотведения от дома по ул. 50 лет Октября, 9 до коллектора микрорайона «Тарасовский» в п. Тея</w:t>
            </w:r>
            <w:r w:rsidR="002A452F"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тяженностью </w:t>
            </w:r>
            <w:r w:rsidR="009B630F"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30 м</w:t>
            </w:r>
            <w:r w:rsidR="00AA099A" w:rsidRPr="008B2E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7C40" w:rsidRPr="008B2E0D" w:rsidTr="00E40CA6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46691" w:rsidP="002A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812,89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2E0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F73E3C" w:rsidP="002A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2E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C40" w:rsidRPr="008B2E0D" w:rsidRDefault="001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97C40" w:rsidRPr="008B2E0D" w:rsidRDefault="00197C40" w:rsidP="00197C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14"/>
        <w:jc w:val="both"/>
        <w:rPr>
          <w:rFonts w:ascii="Times New Roman" w:hAnsi="Times New Roman" w:cs="Times New Roman"/>
        </w:rPr>
      </w:pPr>
    </w:p>
    <w:p w:rsidR="00E941E4" w:rsidRPr="008B2E0D" w:rsidRDefault="00E941E4" w:rsidP="00197C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14"/>
        <w:jc w:val="both"/>
        <w:rPr>
          <w:rFonts w:ascii="Times New Roman" w:hAnsi="Times New Roman" w:cs="Times New Roman"/>
        </w:rPr>
      </w:pPr>
    </w:p>
    <w:p w:rsidR="002F0566" w:rsidRPr="008112D6" w:rsidRDefault="002F0566" w:rsidP="002252D3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8112D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73E3C" w:rsidRPr="008112D6">
        <w:rPr>
          <w:rFonts w:ascii="Times New Roman" w:hAnsi="Times New Roman" w:cs="Times New Roman"/>
          <w:sz w:val="24"/>
          <w:szCs w:val="24"/>
        </w:rPr>
        <w:t>Г</w:t>
      </w:r>
      <w:r w:rsidRPr="008112D6">
        <w:rPr>
          <w:rFonts w:ascii="Times New Roman" w:hAnsi="Times New Roman" w:cs="Times New Roman"/>
          <w:sz w:val="24"/>
          <w:szCs w:val="24"/>
        </w:rPr>
        <w:t>лавы района</w:t>
      </w:r>
    </w:p>
    <w:p w:rsidR="00EE1EEC" w:rsidRPr="008112D6" w:rsidRDefault="002F0566" w:rsidP="002252D3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8112D6">
        <w:rPr>
          <w:rFonts w:ascii="Times New Roman" w:hAnsi="Times New Roman" w:cs="Times New Roman"/>
          <w:sz w:val="24"/>
          <w:szCs w:val="24"/>
        </w:rPr>
        <w:t xml:space="preserve">по </w:t>
      </w:r>
      <w:r w:rsidR="00EE1EEC" w:rsidRPr="008112D6">
        <w:rPr>
          <w:rFonts w:ascii="Times New Roman" w:hAnsi="Times New Roman" w:cs="Times New Roman"/>
          <w:sz w:val="24"/>
          <w:szCs w:val="24"/>
        </w:rPr>
        <w:t xml:space="preserve"> финанс</w:t>
      </w:r>
      <w:r w:rsidRPr="008112D6">
        <w:rPr>
          <w:rFonts w:ascii="Times New Roman" w:hAnsi="Times New Roman" w:cs="Times New Roman"/>
          <w:sz w:val="24"/>
          <w:szCs w:val="24"/>
        </w:rPr>
        <w:t>ам и бюджетному устройству,</w:t>
      </w:r>
    </w:p>
    <w:p w:rsidR="002F0566" w:rsidRPr="008112D6" w:rsidRDefault="002F0566" w:rsidP="002252D3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8112D6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:rsidR="00EE1EEC" w:rsidRPr="008112D6" w:rsidRDefault="002F0566" w:rsidP="002252D3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r w:rsidRPr="008112D6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  <w:r w:rsidR="00EE1EEC" w:rsidRPr="008112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0BA7" w:rsidRPr="008112D6">
        <w:rPr>
          <w:rFonts w:ascii="Times New Roman" w:hAnsi="Times New Roman" w:cs="Times New Roman"/>
          <w:sz w:val="24"/>
          <w:szCs w:val="24"/>
        </w:rPr>
        <w:t xml:space="preserve">   </w:t>
      </w:r>
      <w:r w:rsidR="00977D24" w:rsidRPr="008112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52D3" w:rsidRPr="008112D6">
        <w:rPr>
          <w:rFonts w:ascii="Times New Roman" w:hAnsi="Times New Roman" w:cs="Times New Roman"/>
          <w:sz w:val="24"/>
          <w:szCs w:val="24"/>
        </w:rPr>
        <w:t xml:space="preserve">       </w:t>
      </w:r>
      <w:r w:rsidR="00977D24" w:rsidRPr="008112D6">
        <w:rPr>
          <w:rFonts w:ascii="Times New Roman" w:hAnsi="Times New Roman" w:cs="Times New Roman"/>
          <w:sz w:val="24"/>
          <w:szCs w:val="24"/>
        </w:rPr>
        <w:t xml:space="preserve"> </w:t>
      </w:r>
      <w:r w:rsidR="00C20BA7" w:rsidRPr="008112D6">
        <w:rPr>
          <w:rFonts w:ascii="Times New Roman" w:hAnsi="Times New Roman" w:cs="Times New Roman"/>
          <w:sz w:val="24"/>
          <w:szCs w:val="24"/>
        </w:rPr>
        <w:t xml:space="preserve"> М.П. _______________</w:t>
      </w:r>
      <w:r w:rsidRPr="008112D6">
        <w:rPr>
          <w:rFonts w:ascii="Times New Roman" w:hAnsi="Times New Roman" w:cs="Times New Roman"/>
          <w:sz w:val="24"/>
          <w:szCs w:val="24"/>
        </w:rPr>
        <w:t>А.Э. Перепелица</w:t>
      </w:r>
    </w:p>
    <w:sectPr w:rsidR="00EE1EEC" w:rsidRPr="008112D6" w:rsidSect="002252D3">
      <w:pgSz w:w="16838" w:h="11905" w:orient="landscape"/>
      <w:pgMar w:top="709" w:right="567" w:bottom="850" w:left="56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729"/>
    <w:multiLevelType w:val="hybridMultilevel"/>
    <w:tmpl w:val="CAE07178"/>
    <w:lvl w:ilvl="0" w:tplc="090A45D0">
      <w:start w:val="1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C5E5126"/>
    <w:multiLevelType w:val="hybridMultilevel"/>
    <w:tmpl w:val="F7B80A40"/>
    <w:lvl w:ilvl="0" w:tplc="8E4ED236">
      <w:start w:val="1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EEC"/>
    <w:rsid w:val="00052A2A"/>
    <w:rsid w:val="00076F29"/>
    <w:rsid w:val="000A00C0"/>
    <w:rsid w:val="000E54BF"/>
    <w:rsid w:val="00143FD3"/>
    <w:rsid w:val="00146691"/>
    <w:rsid w:val="00197C40"/>
    <w:rsid w:val="00215289"/>
    <w:rsid w:val="002252D3"/>
    <w:rsid w:val="002A452F"/>
    <w:rsid w:val="002C4F43"/>
    <w:rsid w:val="002E2CE7"/>
    <w:rsid w:val="002F0566"/>
    <w:rsid w:val="003940B5"/>
    <w:rsid w:val="003A3CF6"/>
    <w:rsid w:val="003C067E"/>
    <w:rsid w:val="003D6FA2"/>
    <w:rsid w:val="004168F2"/>
    <w:rsid w:val="00471828"/>
    <w:rsid w:val="00510BCD"/>
    <w:rsid w:val="005468B0"/>
    <w:rsid w:val="005E289D"/>
    <w:rsid w:val="006224D9"/>
    <w:rsid w:val="006474DA"/>
    <w:rsid w:val="006550E4"/>
    <w:rsid w:val="00672E24"/>
    <w:rsid w:val="006F005B"/>
    <w:rsid w:val="00724797"/>
    <w:rsid w:val="007337D4"/>
    <w:rsid w:val="007348C8"/>
    <w:rsid w:val="007458BA"/>
    <w:rsid w:val="0077523E"/>
    <w:rsid w:val="008112D6"/>
    <w:rsid w:val="008A19A7"/>
    <w:rsid w:val="008B2E0D"/>
    <w:rsid w:val="008B3090"/>
    <w:rsid w:val="00960289"/>
    <w:rsid w:val="009643F8"/>
    <w:rsid w:val="0097202C"/>
    <w:rsid w:val="00977D24"/>
    <w:rsid w:val="009B630F"/>
    <w:rsid w:val="00A16D33"/>
    <w:rsid w:val="00A20737"/>
    <w:rsid w:val="00A442BF"/>
    <w:rsid w:val="00A60567"/>
    <w:rsid w:val="00A8693D"/>
    <w:rsid w:val="00AA099A"/>
    <w:rsid w:val="00AF214E"/>
    <w:rsid w:val="00B479D7"/>
    <w:rsid w:val="00B92991"/>
    <w:rsid w:val="00BF0095"/>
    <w:rsid w:val="00C20BA7"/>
    <w:rsid w:val="00C361D9"/>
    <w:rsid w:val="00C370C2"/>
    <w:rsid w:val="00CC0288"/>
    <w:rsid w:val="00CF5473"/>
    <w:rsid w:val="00DD26C0"/>
    <w:rsid w:val="00DF0FA5"/>
    <w:rsid w:val="00E40CA6"/>
    <w:rsid w:val="00E67C7B"/>
    <w:rsid w:val="00E71EB6"/>
    <w:rsid w:val="00E941E4"/>
    <w:rsid w:val="00EE1EEC"/>
    <w:rsid w:val="00F73E3C"/>
    <w:rsid w:val="00FD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1E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7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DEE5-6349-4514-8334-0420318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бина Ольга Анатольевна</dc:creator>
  <cp:keywords/>
  <dc:description/>
  <cp:lastModifiedBy>Hursanova</cp:lastModifiedBy>
  <cp:revision>38</cp:revision>
  <cp:lastPrinted>2015-12-10T09:22:00Z</cp:lastPrinted>
  <dcterms:created xsi:type="dcterms:W3CDTF">2014-12-09T03:06:00Z</dcterms:created>
  <dcterms:modified xsi:type="dcterms:W3CDTF">2015-12-17T11:39:00Z</dcterms:modified>
</cp:coreProperties>
</file>